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66F96020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4D4A45" w:rsidRPr="004D4A45">
              <w:rPr>
                <w:rFonts w:ascii="Calibri" w:hAnsi="Calibri" w:cs="Calibri"/>
                <w:b/>
                <w:u w:val="single"/>
              </w:rPr>
              <w:t>. „</w:t>
            </w:r>
            <w:r w:rsidR="005547D3" w:rsidRPr="005547D3">
              <w:rPr>
                <w:rFonts w:ascii="Calibri" w:eastAsia="Arial" w:hAnsi="Calibri" w:cs="Calibri"/>
                <w:b/>
                <w:iCs/>
                <w:lang w:eastAsia="pl-PL"/>
              </w:rPr>
              <w:t>Przebudowa dróg uszkodzonych podczas nawalnych deszczy” znak: ZP.271.7.2021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0C65B8AE" w14:textId="6CA41189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5547D3" w:rsidRPr="005547D3">
        <w:rPr>
          <w:rFonts w:ascii="Calibri" w:eastAsia="Arial" w:hAnsi="Calibri" w:cs="Calibri"/>
          <w:b/>
          <w:iCs/>
          <w:lang w:eastAsia="pl-PL"/>
        </w:rPr>
        <w:t>„Przebudowa dróg uszkodzonych podczas nawalnych deszczy” znak: ZP.271.7.2021</w:t>
      </w:r>
    </w:p>
    <w:p w14:paraId="3546985D" w14:textId="77777777" w:rsidR="004D4A45" w:rsidRDefault="004D4A45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4138A0FA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5547D3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5547D3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5547D3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5547D3" w:rsidRPr="007D296D">
        <w:rPr>
          <w:rFonts w:ascii="Calibri" w:hAnsi="Calibri" w:cs="Calibri"/>
        </w:rPr>
        <w:t>znak: ZP.271</w:t>
      </w:r>
      <w:r w:rsidR="005547D3">
        <w:rPr>
          <w:rFonts w:ascii="Calibri" w:hAnsi="Calibri" w:cs="Calibri"/>
        </w:rPr>
        <w:t>.7</w:t>
      </w:r>
      <w:r w:rsidR="005547D3" w:rsidRPr="007D296D">
        <w:rPr>
          <w:rFonts w:ascii="Calibri" w:hAnsi="Calibri" w:cs="Calibri"/>
        </w:rPr>
        <w:t>.2021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 nie zrealizuje/* robót budowlanych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92C7A0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4F2D" w14:textId="77777777" w:rsidR="00EB5C2A" w:rsidRDefault="00EB5C2A">
      <w:pPr>
        <w:spacing w:after="0" w:line="240" w:lineRule="auto"/>
      </w:pPr>
      <w:r>
        <w:separator/>
      </w:r>
    </w:p>
  </w:endnote>
  <w:endnote w:type="continuationSeparator" w:id="0">
    <w:p w14:paraId="0D7FE4F6" w14:textId="77777777" w:rsidR="00EB5C2A" w:rsidRDefault="00EB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595F" w14:textId="77777777" w:rsidR="00EB5C2A" w:rsidRDefault="00EB5C2A">
      <w:pPr>
        <w:spacing w:after="0" w:line="240" w:lineRule="auto"/>
      </w:pPr>
      <w:r>
        <w:separator/>
      </w:r>
    </w:p>
  </w:footnote>
  <w:footnote w:type="continuationSeparator" w:id="0">
    <w:p w14:paraId="3798CDE7" w14:textId="77777777" w:rsidR="00EB5C2A" w:rsidRDefault="00EB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050E9C0A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5547D3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92BCE"/>
    <w:rsid w:val="001F0AE3"/>
    <w:rsid w:val="001F7946"/>
    <w:rsid w:val="002824B7"/>
    <w:rsid w:val="00366DAE"/>
    <w:rsid w:val="003E3519"/>
    <w:rsid w:val="0043277A"/>
    <w:rsid w:val="00435996"/>
    <w:rsid w:val="00470605"/>
    <w:rsid w:val="0048169D"/>
    <w:rsid w:val="004D4A45"/>
    <w:rsid w:val="005228CA"/>
    <w:rsid w:val="005547D3"/>
    <w:rsid w:val="00592842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DF2D84"/>
    <w:rsid w:val="00E75DBF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0-26T10:38:00Z</dcterms:created>
  <dcterms:modified xsi:type="dcterms:W3CDTF">2021-10-26T10:38:00Z</dcterms:modified>
  <dc:language>pl-PL</dc:language>
</cp:coreProperties>
</file>